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B8F06" w14:textId="7086619C" w:rsidR="00BB16E5" w:rsidRPr="001C78B5" w:rsidRDefault="00BB16E5" w:rsidP="00026750">
      <w:pPr>
        <w:overflowPunct w:val="0"/>
        <w:ind w:right="420"/>
        <w:jc w:val="right"/>
        <w:textAlignment w:val="baseline"/>
        <w:rPr>
          <w:rFonts w:ascii="ＭＳ ゴシック" w:eastAsia="ＭＳ ゴシック" w:hAnsi="ＭＳ ゴシック"/>
          <w:kern w:val="0"/>
          <w:sz w:val="22"/>
        </w:rPr>
        <w:sectPr w:rsidR="00BB16E5" w:rsidRPr="001C78B5" w:rsidSect="00701BF0">
          <w:headerReference w:type="default" r:id="rId8"/>
          <w:type w:val="continuous"/>
          <w:pgSz w:w="11906" w:h="16838" w:code="9"/>
          <w:pgMar w:top="1134" w:right="851" w:bottom="397" w:left="851" w:header="851" w:footer="992" w:gutter="0"/>
          <w:cols w:space="425"/>
          <w:titlePg/>
          <w:docGrid w:type="linesAndChars" w:linePitch="304"/>
        </w:sectPr>
      </w:pPr>
      <w:bookmarkStart w:id="0" w:name="_GoBack"/>
      <w:bookmarkEnd w:id="0"/>
    </w:p>
    <w:p w14:paraId="414AB019" w14:textId="77777777" w:rsidR="00026750" w:rsidRPr="001C78B5" w:rsidRDefault="00026750" w:rsidP="00026750">
      <w:pPr>
        <w:overflowPunct w:val="0"/>
        <w:ind w:right="420"/>
        <w:jc w:val="right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  <w:r w:rsidRPr="001C78B5">
        <w:rPr>
          <w:rFonts w:ascii="ＭＳ ゴシック" w:eastAsia="ＭＳ ゴシック" w:hAnsi="ＭＳ ゴシック" w:hint="eastAsia"/>
          <w:kern w:val="0"/>
          <w:sz w:val="28"/>
          <w:szCs w:val="32"/>
          <w:bdr w:val="single" w:sz="4" w:space="0" w:color="auto"/>
        </w:rPr>
        <w:t>別紙２</w:t>
      </w:r>
    </w:p>
    <w:p w14:paraId="69527D88" w14:textId="77777777" w:rsidR="00026750" w:rsidRPr="001C78B5" w:rsidRDefault="00026750" w:rsidP="00026750">
      <w:pPr>
        <w:overflowPunct w:val="0"/>
        <w:ind w:right="42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C78B5">
        <w:rPr>
          <w:rFonts w:ascii="ＭＳ ゴシック" w:eastAsia="ＭＳ ゴシック" w:hAnsi="ＭＳ ゴシック" w:hint="eastAsia"/>
          <w:kern w:val="0"/>
          <w:sz w:val="28"/>
          <w:szCs w:val="28"/>
        </w:rPr>
        <w:t>第１回「官民物流標準化懇談会」</w:t>
      </w:r>
    </w:p>
    <w:p w14:paraId="1CA6AB11" w14:textId="77777777" w:rsidR="00026750" w:rsidRPr="001C78B5" w:rsidRDefault="00026750" w:rsidP="00026750">
      <w:pPr>
        <w:overflowPunct w:val="0"/>
        <w:ind w:right="42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C78B5">
        <w:rPr>
          <w:rFonts w:ascii="ＭＳ ゴシック" w:eastAsia="ＭＳ ゴシック" w:hAnsi="ＭＳ ゴシック" w:hint="eastAsia"/>
          <w:kern w:val="0"/>
          <w:sz w:val="28"/>
          <w:szCs w:val="28"/>
        </w:rPr>
        <w:t>取材登録書</w:t>
      </w:r>
    </w:p>
    <w:p w14:paraId="40FD6ACA" w14:textId="77777777" w:rsidR="00026750" w:rsidRPr="001C78B5" w:rsidRDefault="00026750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p w14:paraId="54F6A963" w14:textId="372225F1" w:rsidR="00026750" w:rsidRPr="001C78B5" w:rsidRDefault="008408CA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 w:rsidRPr="001C78B5">
        <w:rPr>
          <w:rFonts w:ascii="ＭＳ ゴシック" w:eastAsia="ＭＳ ゴシック" w:hAnsi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A621DC" wp14:editId="1F0C54E9">
                <wp:simplePos x="0" y="0"/>
                <wp:positionH relativeFrom="margin">
                  <wp:posOffset>-72390</wp:posOffset>
                </wp:positionH>
                <wp:positionV relativeFrom="paragraph">
                  <wp:posOffset>36195</wp:posOffset>
                </wp:positionV>
                <wp:extent cx="6480175" cy="925195"/>
                <wp:effectExtent l="10795" t="14605" r="14605" b="1270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691D" w14:textId="77777777" w:rsidR="00470913" w:rsidRPr="001C78B5" w:rsidRDefault="00026750" w:rsidP="0002675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登</w:t>
                            </w: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録先：</w:t>
                            </w:r>
                            <w:r w:rsidR="00470913"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hqt-standardization-logistics</w:t>
                            </w:r>
                            <w:r w:rsidR="005F4C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  <w:r w:rsidR="00470913"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★gxb.mlit.go.jp　</w:t>
                            </w:r>
                          </w:p>
                          <w:p w14:paraId="7F955CEA" w14:textId="77777777" w:rsidR="00026750" w:rsidRPr="001C78B5" w:rsidRDefault="00470913" w:rsidP="0002675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「★」を「@」に置き換えてください。</w:t>
                            </w:r>
                          </w:p>
                          <w:p w14:paraId="201A85FB" w14:textId="77777777" w:rsidR="00026750" w:rsidRPr="001C78B5" w:rsidRDefault="00026750" w:rsidP="0002675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　当：国土交通省</w:t>
                            </w:r>
                            <w:r w:rsidRPr="001C78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総合政策局</w:t>
                            </w: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公共交通・物流政策審議官部門）</w:t>
                            </w:r>
                            <w:r w:rsidRPr="001C78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物流</w:t>
                            </w: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政策課</w:t>
                            </w:r>
                          </w:p>
                          <w:p w14:paraId="3492A329" w14:textId="77777777" w:rsidR="00026750" w:rsidRPr="001C78B5" w:rsidRDefault="00026750" w:rsidP="0002675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C78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C78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児玉</w:t>
                            </w:r>
                            <w:r w:rsidRPr="001C78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1C78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岩本</w:t>
                            </w:r>
                            <w:r w:rsidRPr="001C78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千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21DC" id="正方形/長方形 1" o:spid="_x0000_s1026" style="position:absolute;left:0;text-align:left;margin-left:-5.7pt;margin-top:2.85pt;width:510.25pt;height:72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" strokeweight="1pt">
                <v:textbox>
                  <w:txbxContent>
                    <w:p w14:paraId="4B68691D" w14:textId="77777777" w:rsidR="00470913" w:rsidRPr="001C78B5" w:rsidRDefault="00026750" w:rsidP="0002675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C78B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登</w:t>
                      </w:r>
                      <w:r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録先：</w:t>
                      </w:r>
                      <w:r w:rsidR="00470913"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hqt-standardization-logistics</w:t>
                      </w:r>
                      <w:r w:rsidR="005F4C5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</w:t>
                      </w:r>
                      <w:r w:rsidR="00470913"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★gxb.mlit.go.jp　</w:t>
                      </w:r>
                    </w:p>
                    <w:p w14:paraId="7F955CEA" w14:textId="77777777" w:rsidR="00026750" w:rsidRPr="001C78B5" w:rsidRDefault="00470913" w:rsidP="0002675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「★」を「@」に置き換えてください。</w:t>
                      </w:r>
                    </w:p>
                    <w:p w14:paraId="201A85FB" w14:textId="77777777" w:rsidR="00026750" w:rsidRPr="001C78B5" w:rsidRDefault="00026750" w:rsidP="0002675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　当：国土交通省</w:t>
                      </w:r>
                      <w:r w:rsidRPr="001C78B5">
                        <w:rPr>
                          <w:rFonts w:ascii="ＭＳ ゴシック" w:eastAsia="ＭＳ ゴシック" w:hAnsi="ＭＳ ゴシック"/>
                          <w:sz w:val="22"/>
                        </w:rPr>
                        <w:t>総合政策局</w:t>
                      </w:r>
                      <w:r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公共交通・物流政策審議官部門）</w:t>
                      </w:r>
                      <w:r w:rsidRPr="001C78B5">
                        <w:rPr>
                          <w:rFonts w:ascii="ＭＳ ゴシック" w:eastAsia="ＭＳ ゴシック" w:hAnsi="ＭＳ ゴシック"/>
                          <w:sz w:val="22"/>
                        </w:rPr>
                        <w:t>物流</w:t>
                      </w:r>
                      <w:r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政策課</w:t>
                      </w:r>
                    </w:p>
                    <w:p w14:paraId="3492A329" w14:textId="77777777" w:rsidR="00026750" w:rsidRPr="001C78B5" w:rsidRDefault="00026750" w:rsidP="0002675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C78B5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C78B5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児玉</w:t>
                      </w:r>
                      <w:r w:rsidRPr="001C78B5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1C78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岩本</w:t>
                      </w:r>
                      <w:r w:rsidRPr="001C78B5">
                        <w:rPr>
                          <w:rFonts w:ascii="ＭＳ ゴシック" w:eastAsia="ＭＳ ゴシック" w:hAnsi="ＭＳ ゴシック"/>
                          <w:sz w:val="22"/>
                        </w:rPr>
                        <w:t>、千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D2B49" w14:textId="77777777" w:rsidR="00026750" w:rsidRPr="001C78B5" w:rsidRDefault="00026750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p w14:paraId="7B024DB5" w14:textId="77777777" w:rsidR="00026750" w:rsidRDefault="00026750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p w14:paraId="226C0FD1" w14:textId="77777777" w:rsidR="001C78B5" w:rsidRDefault="001C78B5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p w14:paraId="26A79088" w14:textId="77777777" w:rsidR="001C78B5" w:rsidRDefault="001C78B5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p w14:paraId="05606F73" w14:textId="77777777" w:rsidR="001C78B5" w:rsidRPr="001C78B5" w:rsidRDefault="001C78B5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p w14:paraId="5FA05189" w14:textId="77777777" w:rsidR="00026750" w:rsidRPr="001C78B5" w:rsidRDefault="00026750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26750" w:rsidRPr="001C78B5" w14:paraId="3074383C" w14:textId="77777777" w:rsidTr="001C78B5">
        <w:trPr>
          <w:trHeight w:val="895"/>
        </w:trPr>
        <w:tc>
          <w:tcPr>
            <w:tcW w:w="4536" w:type="dxa"/>
            <w:shd w:val="clear" w:color="auto" w:fill="auto"/>
          </w:tcPr>
          <w:p w14:paraId="2464EEE8" w14:textId="77777777" w:rsidR="00026750" w:rsidRPr="001C78B5" w:rsidRDefault="00026750" w:rsidP="00747E49">
            <w:pPr>
              <w:numPr>
                <w:ilvl w:val="0"/>
                <w:numId w:val="4"/>
              </w:num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C78B5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お名前　</w:t>
            </w:r>
            <w:r w:rsidRPr="001C78B5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必須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2DF09B" w14:textId="77777777" w:rsidR="00026750" w:rsidRPr="001C78B5" w:rsidRDefault="00026750" w:rsidP="00BD5815">
            <w:p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26750" w:rsidRPr="001C78B5" w14:paraId="008B37CC" w14:textId="77777777" w:rsidTr="001C78B5">
        <w:trPr>
          <w:trHeight w:val="646"/>
        </w:trPr>
        <w:tc>
          <w:tcPr>
            <w:tcW w:w="4536" w:type="dxa"/>
            <w:shd w:val="clear" w:color="auto" w:fill="auto"/>
          </w:tcPr>
          <w:p w14:paraId="759E2C09" w14:textId="77777777" w:rsidR="00026750" w:rsidRPr="001C78B5" w:rsidRDefault="00026750" w:rsidP="00747E49">
            <w:pPr>
              <w:numPr>
                <w:ilvl w:val="0"/>
                <w:numId w:val="4"/>
              </w:num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1C78B5">
              <w:rPr>
                <w:rFonts w:ascii="ＭＳ ゴシック" w:eastAsia="ＭＳ ゴシック" w:hAnsi="ＭＳ ゴシック" w:hint="eastAsia"/>
                <w:kern w:val="0"/>
                <w:sz w:val="22"/>
              </w:rPr>
              <w:t>ご所属（会社名）</w:t>
            </w:r>
            <w:r w:rsidRPr="001C78B5">
              <w:rPr>
                <w:rFonts w:ascii="ＭＳ ゴシック" w:eastAsia="ＭＳ ゴシック" w:hAnsi="ＭＳ ゴシック" w:hint="eastAsia"/>
                <w:kern w:val="0"/>
                <w:sz w:val="18"/>
              </w:rPr>
              <w:t>※必須</w:t>
            </w:r>
          </w:p>
          <w:p w14:paraId="500C5818" w14:textId="77777777" w:rsidR="00026750" w:rsidRPr="001C78B5" w:rsidRDefault="00026750" w:rsidP="00BD5815">
            <w:p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14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9C7042" w14:textId="77777777" w:rsidR="00026750" w:rsidRPr="001C78B5" w:rsidRDefault="00026750" w:rsidP="00BD5815">
            <w:p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26750" w:rsidRPr="001C78B5" w14:paraId="3CB4285D" w14:textId="77777777" w:rsidTr="001C78B5">
        <w:trPr>
          <w:trHeight w:val="646"/>
        </w:trPr>
        <w:tc>
          <w:tcPr>
            <w:tcW w:w="4536" w:type="dxa"/>
            <w:shd w:val="clear" w:color="auto" w:fill="auto"/>
          </w:tcPr>
          <w:p w14:paraId="77E839D7" w14:textId="77777777" w:rsidR="00026750" w:rsidRPr="001C78B5" w:rsidRDefault="00026750" w:rsidP="00747E49">
            <w:pPr>
              <w:numPr>
                <w:ilvl w:val="0"/>
                <w:numId w:val="4"/>
              </w:num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1C78B5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ご連絡先（TEL） </w:t>
            </w:r>
            <w:r w:rsidRPr="001C78B5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必須</w:t>
            </w:r>
          </w:p>
          <w:p w14:paraId="22FFD7CE" w14:textId="77777777" w:rsidR="00026750" w:rsidRPr="001C78B5" w:rsidRDefault="00026750" w:rsidP="00BD5815">
            <w:p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1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C06D207" w14:textId="77777777" w:rsidR="00026750" w:rsidRPr="001C78B5" w:rsidRDefault="00026750" w:rsidP="00BD5815">
            <w:p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26750" w:rsidRPr="001C78B5" w14:paraId="56ED384C" w14:textId="77777777" w:rsidTr="001C78B5">
        <w:trPr>
          <w:trHeight w:val="654"/>
        </w:trPr>
        <w:tc>
          <w:tcPr>
            <w:tcW w:w="4536" w:type="dxa"/>
            <w:shd w:val="clear" w:color="auto" w:fill="auto"/>
          </w:tcPr>
          <w:p w14:paraId="667D5F1C" w14:textId="77777777" w:rsidR="00026750" w:rsidRPr="001C78B5" w:rsidRDefault="00026750" w:rsidP="00747E49">
            <w:pPr>
              <w:numPr>
                <w:ilvl w:val="0"/>
                <w:numId w:val="4"/>
              </w:num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1C78B5">
              <w:rPr>
                <w:rFonts w:ascii="ＭＳ ゴシック" w:eastAsia="ＭＳ ゴシック" w:hAnsi="ＭＳ ゴシック" w:hint="eastAsia"/>
                <w:kern w:val="0"/>
                <w:sz w:val="22"/>
              </w:rPr>
              <w:t>ご連絡先（ﾒｰﾙｱﾄﾞﾚｽ）</w:t>
            </w:r>
            <w:r w:rsidRPr="001C78B5">
              <w:rPr>
                <w:rFonts w:ascii="ＭＳ ゴシック" w:eastAsia="ＭＳ ゴシック" w:hAnsi="ＭＳ ゴシック" w:hint="eastAsia"/>
                <w:kern w:val="0"/>
                <w:sz w:val="20"/>
              </w:rPr>
              <w:t>※必須</w:t>
            </w:r>
          </w:p>
          <w:p w14:paraId="72B6A184" w14:textId="77777777" w:rsidR="00026750" w:rsidRPr="001C78B5" w:rsidRDefault="00026750" w:rsidP="00BD5815">
            <w:p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1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5F37D1" w14:textId="77777777" w:rsidR="00026750" w:rsidRPr="001C78B5" w:rsidRDefault="00026750" w:rsidP="00BD5815">
            <w:pPr>
              <w:overflowPunct w:val="0"/>
              <w:ind w:right="42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6595A09C" w14:textId="77777777" w:rsidR="00026750" w:rsidRPr="001C78B5" w:rsidRDefault="00026750" w:rsidP="00026750">
      <w:pPr>
        <w:overflowPunct w:val="0"/>
        <w:spacing w:line="260" w:lineRule="exact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p w14:paraId="383F7B2E" w14:textId="77777777" w:rsidR="00026750" w:rsidRPr="001C78B5" w:rsidRDefault="00026750" w:rsidP="00026750">
      <w:pPr>
        <w:overflowPunct w:val="0"/>
        <w:spacing w:line="260" w:lineRule="exact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p w14:paraId="76656CDF" w14:textId="77777777" w:rsidR="00026750" w:rsidRPr="001C78B5" w:rsidRDefault="00026750" w:rsidP="00026750">
      <w:pPr>
        <w:overflowPunct w:val="0"/>
        <w:spacing w:line="260" w:lineRule="exact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 w:rsidRPr="001C78B5">
        <w:rPr>
          <w:rFonts w:ascii="ＭＳ ゴシック" w:eastAsia="ＭＳ ゴシック" w:hAnsi="ＭＳ ゴシック" w:hint="eastAsia"/>
          <w:kern w:val="0"/>
          <w:sz w:val="22"/>
        </w:rPr>
        <w:t>【注意事項】</w:t>
      </w:r>
    </w:p>
    <w:p w14:paraId="2C0EAD0F" w14:textId="77777777" w:rsidR="00026750" w:rsidRPr="001C78B5" w:rsidRDefault="00026750" w:rsidP="00026750">
      <w:pPr>
        <w:overflowPunct w:val="0"/>
        <w:spacing w:line="260" w:lineRule="exact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 w:rsidRPr="001C78B5">
        <w:rPr>
          <w:rFonts w:ascii="ＭＳ ゴシック" w:eastAsia="ＭＳ ゴシック" w:hAnsi="ＭＳ ゴシック" w:hint="eastAsia"/>
          <w:kern w:val="0"/>
          <w:sz w:val="22"/>
        </w:rPr>
        <w:t>※ Web傍聴は冒頭の挨拶までとさせていただきます。</w:t>
      </w:r>
    </w:p>
    <w:p w14:paraId="4A11F0A4" w14:textId="77777777" w:rsidR="00701BF0" w:rsidRPr="001C78B5" w:rsidRDefault="00701BF0" w:rsidP="00026750">
      <w:pPr>
        <w:overflowPunct w:val="0"/>
        <w:spacing w:line="260" w:lineRule="exact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 w:rsidRPr="001C78B5">
        <w:rPr>
          <w:rFonts w:ascii="ＭＳ ゴシック" w:eastAsia="ＭＳ ゴシック" w:hAnsi="ＭＳ ゴシック" w:hint="eastAsia"/>
          <w:kern w:val="0"/>
          <w:sz w:val="22"/>
        </w:rPr>
        <w:t>※</w:t>
      </w:r>
      <w:r w:rsidRPr="001C78B5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="00747E49" w:rsidRPr="001C78B5">
        <w:rPr>
          <w:rFonts w:ascii="ＭＳ ゴシック" w:eastAsia="ＭＳ ゴシック" w:hAnsi="ＭＳ ゴシック" w:hint="eastAsia"/>
          <w:kern w:val="0"/>
          <w:sz w:val="22"/>
        </w:rPr>
        <w:t>登録は各社１名まで、接続上限に達した場合は先着順といたします。</w:t>
      </w:r>
    </w:p>
    <w:p w14:paraId="2D499567" w14:textId="77777777" w:rsidR="00026750" w:rsidRPr="001C78B5" w:rsidRDefault="00026750" w:rsidP="00026750">
      <w:pPr>
        <w:overflowPunct w:val="0"/>
        <w:spacing w:line="260" w:lineRule="exact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 w:rsidRPr="001C78B5">
        <w:rPr>
          <w:rFonts w:ascii="ＭＳ ゴシック" w:eastAsia="ＭＳ ゴシック" w:hAnsi="ＭＳ ゴシック" w:hint="eastAsia"/>
          <w:kern w:val="0"/>
          <w:sz w:val="22"/>
        </w:rPr>
        <w:t>※ 当日の</w:t>
      </w:r>
      <w:r w:rsidR="00701BF0" w:rsidRPr="001C78B5">
        <w:rPr>
          <w:rFonts w:ascii="ＭＳ ゴシック" w:eastAsia="ＭＳ ゴシック" w:hAnsi="ＭＳ ゴシック" w:hint="eastAsia"/>
          <w:kern w:val="0"/>
          <w:sz w:val="22"/>
        </w:rPr>
        <w:t>TeamsのURL</w:t>
      </w:r>
      <w:r w:rsidR="001C78B5">
        <w:rPr>
          <w:rFonts w:ascii="ＭＳ ゴシック" w:eastAsia="ＭＳ ゴシック" w:hAnsi="ＭＳ ゴシック" w:hint="eastAsia"/>
          <w:kern w:val="0"/>
          <w:sz w:val="22"/>
        </w:rPr>
        <w:t>等</w:t>
      </w:r>
      <w:r w:rsidRPr="001C78B5">
        <w:rPr>
          <w:rFonts w:ascii="ＭＳ ゴシック" w:eastAsia="ＭＳ ゴシック" w:hAnsi="ＭＳ ゴシック" w:hint="eastAsia"/>
          <w:kern w:val="0"/>
          <w:sz w:val="22"/>
        </w:rPr>
        <w:t>は、追ってご登録いただいたメールアドレス宛てにご連絡</w:t>
      </w:r>
      <w:r w:rsidR="00747E49" w:rsidRPr="001C78B5">
        <w:rPr>
          <w:rFonts w:ascii="ＭＳ ゴシック" w:eastAsia="ＭＳ ゴシック" w:hAnsi="ＭＳ ゴシック" w:hint="eastAsia"/>
          <w:kern w:val="0"/>
          <w:sz w:val="22"/>
        </w:rPr>
        <w:t>いた</w:t>
      </w:r>
      <w:r w:rsidRPr="001C78B5">
        <w:rPr>
          <w:rFonts w:ascii="ＭＳ ゴシック" w:eastAsia="ＭＳ ゴシック" w:hAnsi="ＭＳ ゴシック" w:hint="eastAsia"/>
          <w:kern w:val="0"/>
          <w:sz w:val="22"/>
        </w:rPr>
        <w:t>します。</w:t>
      </w:r>
    </w:p>
    <w:p w14:paraId="7AF55161" w14:textId="77777777" w:rsidR="00026750" w:rsidRPr="001C78B5" w:rsidRDefault="00026750" w:rsidP="00026750">
      <w:pPr>
        <w:overflowPunct w:val="0"/>
        <w:spacing w:line="260" w:lineRule="exact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 w:rsidRPr="001C78B5">
        <w:rPr>
          <w:rFonts w:ascii="ＭＳ ゴシック" w:eastAsia="ＭＳ ゴシック" w:hAnsi="ＭＳ ゴシック" w:hint="eastAsia"/>
          <w:kern w:val="0"/>
          <w:sz w:val="22"/>
        </w:rPr>
        <w:t>※ 申し込み締切は６月１０日（木）</w:t>
      </w:r>
      <w:r w:rsidR="007C0ED6">
        <w:rPr>
          <w:rFonts w:ascii="ＭＳ ゴシック" w:eastAsia="ＭＳ ゴシック" w:hAnsi="ＭＳ ゴシック" w:hint="eastAsia"/>
          <w:kern w:val="0"/>
          <w:sz w:val="22"/>
        </w:rPr>
        <w:t>１６</w:t>
      </w:r>
      <w:r w:rsidRPr="001C78B5">
        <w:rPr>
          <w:rFonts w:ascii="ＭＳ ゴシック" w:eastAsia="ＭＳ ゴシック" w:hAnsi="ＭＳ ゴシック" w:hint="eastAsia"/>
          <w:kern w:val="0"/>
          <w:sz w:val="22"/>
        </w:rPr>
        <w:t>時です。</w:t>
      </w:r>
    </w:p>
    <w:p w14:paraId="303FE296" w14:textId="77777777" w:rsidR="008B25A1" w:rsidRPr="001C78B5" w:rsidRDefault="008B25A1" w:rsidP="00026750">
      <w:pPr>
        <w:overflowPunct w:val="0"/>
        <w:ind w:right="420"/>
        <w:textAlignment w:val="baseline"/>
        <w:rPr>
          <w:rFonts w:ascii="ＭＳ ゴシック" w:eastAsia="ＭＳ ゴシック" w:hAnsi="ＭＳ ゴシック"/>
          <w:kern w:val="0"/>
          <w:sz w:val="22"/>
        </w:rPr>
      </w:pPr>
    </w:p>
    <w:sectPr w:rsidR="008B25A1" w:rsidRPr="001C78B5" w:rsidSect="00DE5B87">
      <w:type w:val="continuous"/>
      <w:pgSz w:w="11906" w:h="16838" w:code="9"/>
      <w:pgMar w:top="1134" w:right="851" w:bottom="397" w:left="851" w:header="851" w:footer="992" w:gutter="0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6991" w14:textId="77777777" w:rsidR="001D0212" w:rsidRDefault="001D0212" w:rsidP="005F1911">
      <w:r>
        <w:separator/>
      </w:r>
    </w:p>
  </w:endnote>
  <w:endnote w:type="continuationSeparator" w:id="0">
    <w:p w14:paraId="30A7E563" w14:textId="77777777" w:rsidR="001D0212" w:rsidRDefault="001D0212" w:rsidP="005F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65980" w14:textId="77777777" w:rsidR="001D0212" w:rsidRDefault="001D0212" w:rsidP="005F1911">
      <w:r>
        <w:separator/>
      </w:r>
    </w:p>
  </w:footnote>
  <w:footnote w:type="continuationSeparator" w:id="0">
    <w:p w14:paraId="741C537F" w14:textId="77777777" w:rsidR="001D0212" w:rsidRDefault="001D0212" w:rsidP="005F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46B0" w14:textId="77777777" w:rsidR="00B340B9" w:rsidRPr="00941588" w:rsidRDefault="00B340B9" w:rsidP="00941588">
    <w:pPr>
      <w:jc w:val="right"/>
      <w:rPr>
        <w:rFonts w:ascii="ＭＳ ゴシック" w:eastAsia="ＭＳ ゴシック" w:hAnsi="ＭＳ ゴシック"/>
        <w:kern w:val="0"/>
        <w:szCs w:val="21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E8E2D9E"/>
    <w:multiLevelType w:val="hybridMultilevel"/>
    <w:tmpl w:val="A9C2E5DC"/>
    <w:lvl w:ilvl="0" w:tplc="4CB6773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70"/>
    <w:rsid w:val="00000BC7"/>
    <w:rsid w:val="00001F26"/>
    <w:rsid w:val="00011F4D"/>
    <w:rsid w:val="00025F03"/>
    <w:rsid w:val="00026750"/>
    <w:rsid w:val="00032B80"/>
    <w:rsid w:val="00046C91"/>
    <w:rsid w:val="00051703"/>
    <w:rsid w:val="000531B6"/>
    <w:rsid w:val="00063A3F"/>
    <w:rsid w:val="00064414"/>
    <w:rsid w:val="00067B5F"/>
    <w:rsid w:val="00072A36"/>
    <w:rsid w:val="00085A03"/>
    <w:rsid w:val="00090757"/>
    <w:rsid w:val="00092765"/>
    <w:rsid w:val="000950F3"/>
    <w:rsid w:val="00095585"/>
    <w:rsid w:val="000A23D3"/>
    <w:rsid w:val="000A3287"/>
    <w:rsid w:val="000A3742"/>
    <w:rsid w:val="000A3B1A"/>
    <w:rsid w:val="000C203D"/>
    <w:rsid w:val="000C253B"/>
    <w:rsid w:val="000F631E"/>
    <w:rsid w:val="0011475D"/>
    <w:rsid w:val="00117B3B"/>
    <w:rsid w:val="00123B5C"/>
    <w:rsid w:val="001300BB"/>
    <w:rsid w:val="00131FF7"/>
    <w:rsid w:val="00136A64"/>
    <w:rsid w:val="00144324"/>
    <w:rsid w:val="00150951"/>
    <w:rsid w:val="00151151"/>
    <w:rsid w:val="001527B8"/>
    <w:rsid w:val="00152A3C"/>
    <w:rsid w:val="001547F0"/>
    <w:rsid w:val="00160BEA"/>
    <w:rsid w:val="0016465A"/>
    <w:rsid w:val="001652A4"/>
    <w:rsid w:val="00190ED1"/>
    <w:rsid w:val="00195012"/>
    <w:rsid w:val="001A59AC"/>
    <w:rsid w:val="001A7E7D"/>
    <w:rsid w:val="001C5CAC"/>
    <w:rsid w:val="001C78B5"/>
    <w:rsid w:val="001D0212"/>
    <w:rsid w:val="001E049B"/>
    <w:rsid w:val="001E1DCD"/>
    <w:rsid w:val="001E5C64"/>
    <w:rsid w:val="001F7459"/>
    <w:rsid w:val="002043E5"/>
    <w:rsid w:val="00214E9E"/>
    <w:rsid w:val="002251D7"/>
    <w:rsid w:val="002258AC"/>
    <w:rsid w:val="0022663D"/>
    <w:rsid w:val="00234E97"/>
    <w:rsid w:val="00247416"/>
    <w:rsid w:val="0025147E"/>
    <w:rsid w:val="00253655"/>
    <w:rsid w:val="00263A4E"/>
    <w:rsid w:val="002B384F"/>
    <w:rsid w:val="002B5505"/>
    <w:rsid w:val="002C0548"/>
    <w:rsid w:val="002C6A0D"/>
    <w:rsid w:val="002F767F"/>
    <w:rsid w:val="00300A58"/>
    <w:rsid w:val="0030307F"/>
    <w:rsid w:val="00315BC9"/>
    <w:rsid w:val="003163E2"/>
    <w:rsid w:val="00321375"/>
    <w:rsid w:val="0032405C"/>
    <w:rsid w:val="003455CC"/>
    <w:rsid w:val="00356887"/>
    <w:rsid w:val="003679E5"/>
    <w:rsid w:val="003A1762"/>
    <w:rsid w:val="003A5781"/>
    <w:rsid w:val="003B572B"/>
    <w:rsid w:val="003C48C1"/>
    <w:rsid w:val="003C7A21"/>
    <w:rsid w:val="003E06E1"/>
    <w:rsid w:val="00400642"/>
    <w:rsid w:val="00405832"/>
    <w:rsid w:val="00417414"/>
    <w:rsid w:val="00423B2B"/>
    <w:rsid w:val="00427926"/>
    <w:rsid w:val="00430555"/>
    <w:rsid w:val="0043542C"/>
    <w:rsid w:val="00436F73"/>
    <w:rsid w:val="00441439"/>
    <w:rsid w:val="004627AA"/>
    <w:rsid w:val="004655CC"/>
    <w:rsid w:val="00470913"/>
    <w:rsid w:val="00477CE5"/>
    <w:rsid w:val="00482BC0"/>
    <w:rsid w:val="00482E0F"/>
    <w:rsid w:val="00487420"/>
    <w:rsid w:val="004A12D9"/>
    <w:rsid w:val="004A17D5"/>
    <w:rsid w:val="004A5209"/>
    <w:rsid w:val="004B6AAF"/>
    <w:rsid w:val="004C0EE7"/>
    <w:rsid w:val="004C156A"/>
    <w:rsid w:val="004D39BC"/>
    <w:rsid w:val="004E2EAA"/>
    <w:rsid w:val="00512EAC"/>
    <w:rsid w:val="00513B3B"/>
    <w:rsid w:val="00513B40"/>
    <w:rsid w:val="0052240F"/>
    <w:rsid w:val="00523E86"/>
    <w:rsid w:val="00525121"/>
    <w:rsid w:val="00527140"/>
    <w:rsid w:val="0053026C"/>
    <w:rsid w:val="00533EA7"/>
    <w:rsid w:val="005352ED"/>
    <w:rsid w:val="005377FE"/>
    <w:rsid w:val="00543993"/>
    <w:rsid w:val="00563A3F"/>
    <w:rsid w:val="005641BB"/>
    <w:rsid w:val="00564BA5"/>
    <w:rsid w:val="00565117"/>
    <w:rsid w:val="00571FC2"/>
    <w:rsid w:val="00572A50"/>
    <w:rsid w:val="00573A8E"/>
    <w:rsid w:val="0057499E"/>
    <w:rsid w:val="005778CB"/>
    <w:rsid w:val="005878A7"/>
    <w:rsid w:val="00591230"/>
    <w:rsid w:val="005A6198"/>
    <w:rsid w:val="005A7B8A"/>
    <w:rsid w:val="005B3496"/>
    <w:rsid w:val="005C4E0D"/>
    <w:rsid w:val="005D1049"/>
    <w:rsid w:val="005D1470"/>
    <w:rsid w:val="005D45E1"/>
    <w:rsid w:val="005E381D"/>
    <w:rsid w:val="005F1911"/>
    <w:rsid w:val="005F4C50"/>
    <w:rsid w:val="0060399C"/>
    <w:rsid w:val="00622736"/>
    <w:rsid w:val="006240B4"/>
    <w:rsid w:val="006303AA"/>
    <w:rsid w:val="00640261"/>
    <w:rsid w:val="00640B29"/>
    <w:rsid w:val="006411C3"/>
    <w:rsid w:val="00641357"/>
    <w:rsid w:val="006432B7"/>
    <w:rsid w:val="006468E5"/>
    <w:rsid w:val="006533CF"/>
    <w:rsid w:val="006537EC"/>
    <w:rsid w:val="006605DD"/>
    <w:rsid w:val="00662482"/>
    <w:rsid w:val="00664991"/>
    <w:rsid w:val="00664C48"/>
    <w:rsid w:val="00670E01"/>
    <w:rsid w:val="006764CE"/>
    <w:rsid w:val="00684122"/>
    <w:rsid w:val="00690E08"/>
    <w:rsid w:val="0069390E"/>
    <w:rsid w:val="006A1B56"/>
    <w:rsid w:val="006A351D"/>
    <w:rsid w:val="006B61E3"/>
    <w:rsid w:val="006B660C"/>
    <w:rsid w:val="006B7711"/>
    <w:rsid w:val="006D3512"/>
    <w:rsid w:val="006D51D3"/>
    <w:rsid w:val="006D5985"/>
    <w:rsid w:val="006E5FCE"/>
    <w:rsid w:val="006F4622"/>
    <w:rsid w:val="006F6E9B"/>
    <w:rsid w:val="006F7520"/>
    <w:rsid w:val="00701BF0"/>
    <w:rsid w:val="007104E8"/>
    <w:rsid w:val="0071558B"/>
    <w:rsid w:val="00720977"/>
    <w:rsid w:val="00735238"/>
    <w:rsid w:val="0074423C"/>
    <w:rsid w:val="00747CDF"/>
    <w:rsid w:val="00747E49"/>
    <w:rsid w:val="0076465C"/>
    <w:rsid w:val="00766788"/>
    <w:rsid w:val="00767660"/>
    <w:rsid w:val="00783530"/>
    <w:rsid w:val="00793B95"/>
    <w:rsid w:val="00797FC2"/>
    <w:rsid w:val="007A01B8"/>
    <w:rsid w:val="007A01BB"/>
    <w:rsid w:val="007C0ED6"/>
    <w:rsid w:val="007E47DB"/>
    <w:rsid w:val="007F300C"/>
    <w:rsid w:val="007F59B4"/>
    <w:rsid w:val="00805B2F"/>
    <w:rsid w:val="00812B69"/>
    <w:rsid w:val="008157D2"/>
    <w:rsid w:val="00821019"/>
    <w:rsid w:val="008377AB"/>
    <w:rsid w:val="008408CA"/>
    <w:rsid w:val="00843EBD"/>
    <w:rsid w:val="008467E9"/>
    <w:rsid w:val="008471B2"/>
    <w:rsid w:val="008508EC"/>
    <w:rsid w:val="00850EB7"/>
    <w:rsid w:val="008626A9"/>
    <w:rsid w:val="00867A08"/>
    <w:rsid w:val="00872513"/>
    <w:rsid w:val="00876322"/>
    <w:rsid w:val="0088279E"/>
    <w:rsid w:val="008836A9"/>
    <w:rsid w:val="008853AA"/>
    <w:rsid w:val="00891E9D"/>
    <w:rsid w:val="008A5CD4"/>
    <w:rsid w:val="008B25A1"/>
    <w:rsid w:val="008B2852"/>
    <w:rsid w:val="008D2110"/>
    <w:rsid w:val="008E086F"/>
    <w:rsid w:val="008F1363"/>
    <w:rsid w:val="0090524A"/>
    <w:rsid w:val="0091716D"/>
    <w:rsid w:val="00921A3D"/>
    <w:rsid w:val="009234FD"/>
    <w:rsid w:val="00932874"/>
    <w:rsid w:val="00941588"/>
    <w:rsid w:val="00950938"/>
    <w:rsid w:val="00950E0D"/>
    <w:rsid w:val="00953AC1"/>
    <w:rsid w:val="00956B92"/>
    <w:rsid w:val="00960412"/>
    <w:rsid w:val="00966D36"/>
    <w:rsid w:val="00981499"/>
    <w:rsid w:val="00981ACB"/>
    <w:rsid w:val="0099639E"/>
    <w:rsid w:val="0099643E"/>
    <w:rsid w:val="009A29AA"/>
    <w:rsid w:val="009A2F14"/>
    <w:rsid w:val="009A3563"/>
    <w:rsid w:val="009C33F4"/>
    <w:rsid w:val="009C79D5"/>
    <w:rsid w:val="009D72F6"/>
    <w:rsid w:val="009F175A"/>
    <w:rsid w:val="00A07CC2"/>
    <w:rsid w:val="00A166FC"/>
    <w:rsid w:val="00A16EDD"/>
    <w:rsid w:val="00A17E7B"/>
    <w:rsid w:val="00A20607"/>
    <w:rsid w:val="00A339C7"/>
    <w:rsid w:val="00A400CD"/>
    <w:rsid w:val="00A7763B"/>
    <w:rsid w:val="00A80DC4"/>
    <w:rsid w:val="00A86242"/>
    <w:rsid w:val="00AA2704"/>
    <w:rsid w:val="00AC19BA"/>
    <w:rsid w:val="00AC1B7C"/>
    <w:rsid w:val="00AC47F8"/>
    <w:rsid w:val="00AE20C5"/>
    <w:rsid w:val="00AF1481"/>
    <w:rsid w:val="00AF5BD2"/>
    <w:rsid w:val="00AF7C67"/>
    <w:rsid w:val="00B00CEF"/>
    <w:rsid w:val="00B04966"/>
    <w:rsid w:val="00B11696"/>
    <w:rsid w:val="00B25255"/>
    <w:rsid w:val="00B25DAF"/>
    <w:rsid w:val="00B340B9"/>
    <w:rsid w:val="00B3714A"/>
    <w:rsid w:val="00B406E7"/>
    <w:rsid w:val="00B40798"/>
    <w:rsid w:val="00B42984"/>
    <w:rsid w:val="00B44C92"/>
    <w:rsid w:val="00B543AF"/>
    <w:rsid w:val="00B62E7C"/>
    <w:rsid w:val="00B71ECD"/>
    <w:rsid w:val="00B91F79"/>
    <w:rsid w:val="00BA5E72"/>
    <w:rsid w:val="00BB16E5"/>
    <w:rsid w:val="00BB4B44"/>
    <w:rsid w:val="00BC0DED"/>
    <w:rsid w:val="00BC45AD"/>
    <w:rsid w:val="00BD5815"/>
    <w:rsid w:val="00BE103D"/>
    <w:rsid w:val="00BE3E6A"/>
    <w:rsid w:val="00BF02A0"/>
    <w:rsid w:val="00BF12F2"/>
    <w:rsid w:val="00BF1A2D"/>
    <w:rsid w:val="00BF3E84"/>
    <w:rsid w:val="00C04248"/>
    <w:rsid w:val="00C06A94"/>
    <w:rsid w:val="00C10072"/>
    <w:rsid w:val="00C135FB"/>
    <w:rsid w:val="00C25DCA"/>
    <w:rsid w:val="00C32D7D"/>
    <w:rsid w:val="00C42305"/>
    <w:rsid w:val="00C46696"/>
    <w:rsid w:val="00C527F6"/>
    <w:rsid w:val="00C57FBC"/>
    <w:rsid w:val="00C61DA1"/>
    <w:rsid w:val="00C72FF9"/>
    <w:rsid w:val="00C73B94"/>
    <w:rsid w:val="00C803FB"/>
    <w:rsid w:val="00C80DE3"/>
    <w:rsid w:val="00CA1A78"/>
    <w:rsid w:val="00CA29BF"/>
    <w:rsid w:val="00CB048E"/>
    <w:rsid w:val="00CB1932"/>
    <w:rsid w:val="00CB5245"/>
    <w:rsid w:val="00CC09FD"/>
    <w:rsid w:val="00CD274C"/>
    <w:rsid w:val="00CD3799"/>
    <w:rsid w:val="00CD7223"/>
    <w:rsid w:val="00CE0669"/>
    <w:rsid w:val="00CF015E"/>
    <w:rsid w:val="00CF53A7"/>
    <w:rsid w:val="00D02BAB"/>
    <w:rsid w:val="00D2010F"/>
    <w:rsid w:val="00D21F5F"/>
    <w:rsid w:val="00D235C9"/>
    <w:rsid w:val="00D27BB7"/>
    <w:rsid w:val="00D30E68"/>
    <w:rsid w:val="00D415CD"/>
    <w:rsid w:val="00D55C95"/>
    <w:rsid w:val="00D60740"/>
    <w:rsid w:val="00DA0564"/>
    <w:rsid w:val="00DB046D"/>
    <w:rsid w:val="00DB1EE8"/>
    <w:rsid w:val="00DB4736"/>
    <w:rsid w:val="00DB5565"/>
    <w:rsid w:val="00DC140C"/>
    <w:rsid w:val="00DC1BF5"/>
    <w:rsid w:val="00DC750D"/>
    <w:rsid w:val="00DD0DD5"/>
    <w:rsid w:val="00DD2F5F"/>
    <w:rsid w:val="00DE1066"/>
    <w:rsid w:val="00DE5B87"/>
    <w:rsid w:val="00DE74EA"/>
    <w:rsid w:val="00DF6DCC"/>
    <w:rsid w:val="00E019C1"/>
    <w:rsid w:val="00E047A7"/>
    <w:rsid w:val="00E11955"/>
    <w:rsid w:val="00E16D9C"/>
    <w:rsid w:val="00E245D3"/>
    <w:rsid w:val="00E2759E"/>
    <w:rsid w:val="00E3426D"/>
    <w:rsid w:val="00E3542E"/>
    <w:rsid w:val="00E4622E"/>
    <w:rsid w:val="00E46916"/>
    <w:rsid w:val="00E47287"/>
    <w:rsid w:val="00E55843"/>
    <w:rsid w:val="00E67121"/>
    <w:rsid w:val="00E725E8"/>
    <w:rsid w:val="00E776D9"/>
    <w:rsid w:val="00E8750D"/>
    <w:rsid w:val="00E87C92"/>
    <w:rsid w:val="00EC0843"/>
    <w:rsid w:val="00EC1421"/>
    <w:rsid w:val="00EC4BBF"/>
    <w:rsid w:val="00EC5BB7"/>
    <w:rsid w:val="00EF32FA"/>
    <w:rsid w:val="00EF6E6E"/>
    <w:rsid w:val="00F01E08"/>
    <w:rsid w:val="00F04316"/>
    <w:rsid w:val="00F35EC2"/>
    <w:rsid w:val="00F417DC"/>
    <w:rsid w:val="00F46E6F"/>
    <w:rsid w:val="00F55D05"/>
    <w:rsid w:val="00F67D05"/>
    <w:rsid w:val="00F70B94"/>
    <w:rsid w:val="00F753FF"/>
    <w:rsid w:val="00F776CA"/>
    <w:rsid w:val="00F77EA8"/>
    <w:rsid w:val="00F93076"/>
    <w:rsid w:val="00F94034"/>
    <w:rsid w:val="00FA30BF"/>
    <w:rsid w:val="00FA6954"/>
    <w:rsid w:val="00FB0342"/>
    <w:rsid w:val="00FB28C4"/>
    <w:rsid w:val="00FB616E"/>
    <w:rsid w:val="00FC60F2"/>
    <w:rsid w:val="00FD3E82"/>
    <w:rsid w:val="00FD5347"/>
    <w:rsid w:val="00FE0E58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55E7C"/>
  <w15:chartTrackingRefBased/>
  <w15:docId w15:val="{0296A57D-2365-4482-BBEB-0AE96033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1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1911"/>
    <w:rPr>
      <w:kern w:val="2"/>
      <w:sz w:val="21"/>
      <w:szCs w:val="24"/>
    </w:rPr>
  </w:style>
  <w:style w:type="paragraph" w:styleId="a5">
    <w:name w:val="footer"/>
    <w:basedOn w:val="a"/>
    <w:link w:val="a6"/>
    <w:rsid w:val="005F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1911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F1911"/>
  </w:style>
  <w:style w:type="character" w:customStyle="1" w:styleId="a8">
    <w:name w:val="日付 (文字)"/>
    <w:link w:val="a7"/>
    <w:rsid w:val="005F1911"/>
    <w:rPr>
      <w:kern w:val="2"/>
      <w:sz w:val="21"/>
      <w:szCs w:val="24"/>
    </w:rPr>
  </w:style>
  <w:style w:type="table" w:styleId="a9">
    <w:name w:val="Table Grid"/>
    <w:basedOn w:val="a1"/>
    <w:rsid w:val="005F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F7C6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17E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rsid w:val="00085A0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85A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36">
          <w:marLeft w:val="0"/>
          <w:marRight w:val="0"/>
          <w:marTop w:val="0"/>
          <w:marBottom w:val="4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639E-E4E6-4A08-94FF-BF76A1B1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subject/>
  <dc:creator>行政情報システム室</dc:creator>
  <cp:keywords/>
  <cp:lastModifiedBy>青柳</cp:lastModifiedBy>
  <cp:revision>3</cp:revision>
  <cp:lastPrinted>2021-05-28T00:42:00Z</cp:lastPrinted>
  <dcterms:created xsi:type="dcterms:W3CDTF">2021-05-28T00:43:00Z</dcterms:created>
  <dcterms:modified xsi:type="dcterms:W3CDTF">2021-05-28T00:44:00Z</dcterms:modified>
</cp:coreProperties>
</file>